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B3044" w14:textId="65DAF8EB" w:rsidR="00780595" w:rsidRDefault="00780595" w:rsidP="00E6608F">
      <w:r>
        <w:rPr>
          <w:rFonts w:hint="eastAsia"/>
        </w:rPr>
        <w:t>21个</w:t>
      </w:r>
      <w:bookmarkStart w:id="0" w:name="_GoBack"/>
      <w:bookmarkEnd w:id="0"/>
    </w:p>
    <w:p w14:paraId="22CCB892" w14:textId="4B9B39F4" w:rsidR="00E6608F" w:rsidRDefault="00E6608F" w:rsidP="00E6608F">
      <w:r w:rsidRPr="00E6608F">
        <w:t>110000</w:t>
      </w:r>
      <w:r>
        <w:rPr>
          <w:rFonts w:hint="eastAsia"/>
        </w:rPr>
        <w:t>000000000000000000</w:t>
      </w:r>
      <w:r w:rsidRPr="00E6608F">
        <w:t>110000</w:t>
      </w:r>
      <w:r>
        <w:rPr>
          <w:rFonts w:hint="eastAsia"/>
        </w:rPr>
        <w:t>000000000000000000</w:t>
      </w:r>
      <w:r w:rsidRPr="00E6608F">
        <w:t>110000</w:t>
      </w:r>
      <w:r>
        <w:rPr>
          <w:rFonts w:hint="eastAsia"/>
        </w:rPr>
        <w:t>000000000000000000</w:t>
      </w:r>
      <w:r w:rsidRPr="00E6608F">
        <w:t>110000</w:t>
      </w:r>
      <w:r>
        <w:rPr>
          <w:rFonts w:hint="eastAsia"/>
        </w:rPr>
        <w:t>000000000000000000</w:t>
      </w:r>
      <w:r w:rsidRPr="00E6608F">
        <w:t>110000</w:t>
      </w:r>
      <w:r>
        <w:rPr>
          <w:rFonts w:hint="eastAsia"/>
        </w:rPr>
        <w:t>000000000000000000</w:t>
      </w:r>
      <w:r w:rsidR="00415858">
        <w:rPr>
          <w:rFonts w:hint="eastAsia"/>
        </w:rPr>
        <w:t>b</w:t>
      </w:r>
    </w:p>
    <w:p w14:paraId="056DE473" w14:textId="2A7FD657" w:rsidR="00E6608F" w:rsidRDefault="00E6608F" w:rsidP="00E6608F">
      <w:r w:rsidRPr="00E6608F">
        <w:t>111100</w:t>
      </w:r>
      <w:r>
        <w:rPr>
          <w:rFonts w:hint="eastAsia"/>
        </w:rPr>
        <w:t>000000000000000000</w:t>
      </w:r>
      <w:r w:rsidRPr="00E6608F">
        <w:t>111100</w:t>
      </w:r>
      <w:r>
        <w:rPr>
          <w:rFonts w:hint="eastAsia"/>
        </w:rPr>
        <w:t>000000000000000000</w:t>
      </w:r>
      <w:r w:rsidRPr="00E6608F">
        <w:t>111100</w:t>
      </w:r>
      <w:r>
        <w:rPr>
          <w:rFonts w:hint="eastAsia"/>
        </w:rPr>
        <w:t>000000000000000000</w:t>
      </w:r>
      <w:r w:rsidRPr="00E6608F">
        <w:t>111100</w:t>
      </w:r>
      <w:r>
        <w:rPr>
          <w:rFonts w:hint="eastAsia"/>
        </w:rPr>
        <w:t>000000000000000000</w:t>
      </w:r>
      <w:r w:rsidRPr="00E6608F">
        <w:t>111100</w:t>
      </w:r>
      <w:r>
        <w:rPr>
          <w:rFonts w:hint="eastAsia"/>
        </w:rPr>
        <w:t>000000000000000000</w:t>
      </w:r>
      <w:r w:rsidR="00415858">
        <w:t>p</w:t>
      </w:r>
    </w:p>
    <w:p w14:paraId="2EBAE145" w14:textId="054E9250" w:rsidR="00E6608F" w:rsidRDefault="00E6608F" w:rsidP="00E6608F">
      <w:r w:rsidRPr="00E6608F">
        <w:t>101100</w:t>
      </w:r>
      <w:r>
        <w:rPr>
          <w:rFonts w:hint="eastAsia"/>
        </w:rPr>
        <w:t>000000000000000000</w:t>
      </w:r>
      <w:r w:rsidRPr="00E6608F">
        <w:t>101100</w:t>
      </w:r>
      <w:r>
        <w:rPr>
          <w:rFonts w:hint="eastAsia"/>
        </w:rPr>
        <w:t>000000000000000000</w:t>
      </w:r>
      <w:r w:rsidRPr="00E6608F">
        <w:t>101100</w:t>
      </w:r>
      <w:r>
        <w:rPr>
          <w:rFonts w:hint="eastAsia"/>
        </w:rPr>
        <w:t>000000000000000000</w:t>
      </w:r>
      <w:r w:rsidRPr="00E6608F">
        <w:t>101100</w:t>
      </w:r>
      <w:r>
        <w:rPr>
          <w:rFonts w:hint="eastAsia"/>
        </w:rPr>
        <w:t>000000000000000000</w:t>
      </w:r>
      <w:r w:rsidRPr="00E6608F">
        <w:t>101100</w:t>
      </w:r>
      <w:r>
        <w:rPr>
          <w:rFonts w:hint="eastAsia"/>
        </w:rPr>
        <w:t>000000000000000000</w:t>
      </w:r>
      <w:r w:rsidR="00415858">
        <w:t>m</w:t>
      </w:r>
    </w:p>
    <w:p w14:paraId="41DD8BD2" w14:textId="324FBE36" w:rsidR="00E6608F" w:rsidRDefault="00E6608F" w:rsidP="00E6608F">
      <w:r w:rsidRPr="00E6608F">
        <w:t>110100</w:t>
      </w:r>
      <w:r>
        <w:rPr>
          <w:rFonts w:hint="eastAsia"/>
        </w:rPr>
        <w:t>000000000000000000</w:t>
      </w:r>
      <w:r w:rsidRPr="00E6608F">
        <w:t>110100</w:t>
      </w:r>
      <w:r>
        <w:rPr>
          <w:rFonts w:hint="eastAsia"/>
        </w:rPr>
        <w:t>000000000000000000</w:t>
      </w:r>
      <w:r w:rsidRPr="00E6608F">
        <w:t>110100</w:t>
      </w:r>
      <w:r>
        <w:rPr>
          <w:rFonts w:hint="eastAsia"/>
        </w:rPr>
        <w:t>000000000000000000</w:t>
      </w:r>
      <w:r w:rsidRPr="00E6608F">
        <w:t>110100</w:t>
      </w:r>
      <w:r>
        <w:rPr>
          <w:rFonts w:hint="eastAsia"/>
        </w:rPr>
        <w:t>000000000000000000</w:t>
      </w:r>
      <w:r w:rsidRPr="00E6608F">
        <w:t>110100</w:t>
      </w:r>
      <w:r>
        <w:rPr>
          <w:rFonts w:hint="eastAsia"/>
        </w:rPr>
        <w:t>000000000000000000</w:t>
      </w:r>
      <w:r w:rsidR="00415858">
        <w:t>f</w:t>
      </w:r>
    </w:p>
    <w:p w14:paraId="3054D78A" w14:textId="3840EB78" w:rsidR="00E6608F" w:rsidRDefault="00E6608F" w:rsidP="00E6608F">
      <w:r w:rsidRPr="00E6608F">
        <w:t>100110</w:t>
      </w:r>
      <w:r>
        <w:rPr>
          <w:rFonts w:hint="eastAsia"/>
        </w:rPr>
        <w:t>000000000000000000</w:t>
      </w:r>
      <w:r w:rsidRPr="00E6608F">
        <w:t>100110</w:t>
      </w:r>
      <w:r>
        <w:rPr>
          <w:rFonts w:hint="eastAsia"/>
        </w:rPr>
        <w:t>000000000000000000</w:t>
      </w:r>
      <w:r w:rsidRPr="00E6608F">
        <w:t>100110</w:t>
      </w:r>
      <w:r>
        <w:rPr>
          <w:rFonts w:hint="eastAsia"/>
        </w:rPr>
        <w:t>000000000000000000</w:t>
      </w:r>
      <w:r w:rsidRPr="00E6608F">
        <w:t>100110</w:t>
      </w:r>
      <w:r>
        <w:rPr>
          <w:rFonts w:hint="eastAsia"/>
        </w:rPr>
        <w:t>000000000000000000</w:t>
      </w:r>
      <w:r w:rsidRPr="00E6608F">
        <w:t>100110</w:t>
      </w:r>
      <w:r>
        <w:rPr>
          <w:rFonts w:hint="eastAsia"/>
        </w:rPr>
        <w:t>000000000000000000</w:t>
      </w:r>
      <w:r w:rsidR="00415858">
        <w:t>d</w:t>
      </w:r>
    </w:p>
    <w:p w14:paraId="569B9DBE" w14:textId="2D9629DF" w:rsidR="00E6608F" w:rsidRDefault="00E6608F" w:rsidP="00E6608F">
      <w:r w:rsidRPr="00E6608F">
        <w:t>011110</w:t>
      </w:r>
      <w:r>
        <w:rPr>
          <w:rFonts w:hint="eastAsia"/>
        </w:rPr>
        <w:t>000000000000000000</w:t>
      </w:r>
      <w:r w:rsidRPr="00E6608F">
        <w:t>011110</w:t>
      </w:r>
      <w:r>
        <w:rPr>
          <w:rFonts w:hint="eastAsia"/>
        </w:rPr>
        <w:t>000000000000000000</w:t>
      </w:r>
      <w:r w:rsidRPr="00E6608F">
        <w:t>011110</w:t>
      </w:r>
      <w:r>
        <w:rPr>
          <w:rFonts w:hint="eastAsia"/>
        </w:rPr>
        <w:t>000000000000000000</w:t>
      </w:r>
      <w:r w:rsidRPr="00E6608F">
        <w:t>011110</w:t>
      </w:r>
      <w:r>
        <w:rPr>
          <w:rFonts w:hint="eastAsia"/>
        </w:rPr>
        <w:t>000000000000000000</w:t>
      </w:r>
      <w:r w:rsidRPr="00E6608F">
        <w:t>011110</w:t>
      </w:r>
      <w:r>
        <w:rPr>
          <w:rFonts w:hint="eastAsia"/>
        </w:rPr>
        <w:t>000000000000000000</w:t>
      </w:r>
      <w:r w:rsidR="00415858">
        <w:t>t</w:t>
      </w:r>
    </w:p>
    <w:p w14:paraId="044E9AF7" w14:textId="74D10A3A" w:rsidR="00E6608F" w:rsidRDefault="00E6608F" w:rsidP="00E6608F">
      <w:r w:rsidRPr="00E6608F">
        <w:t>101110</w:t>
      </w:r>
      <w:r>
        <w:rPr>
          <w:rFonts w:hint="eastAsia"/>
        </w:rPr>
        <w:t>000000000000000000</w:t>
      </w:r>
      <w:r w:rsidRPr="00E6608F">
        <w:t>101110</w:t>
      </w:r>
      <w:r>
        <w:rPr>
          <w:rFonts w:hint="eastAsia"/>
        </w:rPr>
        <w:t>000000000000000000</w:t>
      </w:r>
      <w:r w:rsidRPr="00E6608F">
        <w:t>101110</w:t>
      </w:r>
      <w:r>
        <w:rPr>
          <w:rFonts w:hint="eastAsia"/>
        </w:rPr>
        <w:t>000000000000000000</w:t>
      </w:r>
      <w:r w:rsidRPr="00E6608F">
        <w:t>101110</w:t>
      </w:r>
      <w:r>
        <w:rPr>
          <w:rFonts w:hint="eastAsia"/>
        </w:rPr>
        <w:t>000000000000000000</w:t>
      </w:r>
      <w:r w:rsidRPr="00E6608F">
        <w:t>101110</w:t>
      </w:r>
      <w:r>
        <w:rPr>
          <w:rFonts w:hint="eastAsia"/>
        </w:rPr>
        <w:t>000000000000000000</w:t>
      </w:r>
      <w:r w:rsidR="00415858">
        <w:t>n</w:t>
      </w:r>
    </w:p>
    <w:p w14:paraId="07EE6657" w14:textId="12825872" w:rsidR="00E6608F" w:rsidRDefault="00E6608F" w:rsidP="00E6608F">
      <w:r w:rsidRPr="00E6608F">
        <w:t>111000</w:t>
      </w:r>
      <w:r>
        <w:rPr>
          <w:rFonts w:hint="eastAsia"/>
        </w:rPr>
        <w:t>000000000000000000</w:t>
      </w:r>
      <w:r w:rsidRPr="00E6608F">
        <w:t>111000</w:t>
      </w:r>
      <w:r>
        <w:rPr>
          <w:rFonts w:hint="eastAsia"/>
        </w:rPr>
        <w:t>000000000000000000</w:t>
      </w:r>
      <w:r w:rsidRPr="00E6608F">
        <w:t>111000</w:t>
      </w:r>
      <w:r>
        <w:rPr>
          <w:rFonts w:hint="eastAsia"/>
        </w:rPr>
        <w:t>000000000000000000</w:t>
      </w:r>
      <w:r w:rsidRPr="00E6608F">
        <w:t>111000</w:t>
      </w:r>
      <w:r>
        <w:rPr>
          <w:rFonts w:hint="eastAsia"/>
        </w:rPr>
        <w:t>000000000000000000</w:t>
      </w:r>
      <w:r w:rsidRPr="00E6608F">
        <w:t>111000</w:t>
      </w:r>
      <w:r>
        <w:rPr>
          <w:rFonts w:hint="eastAsia"/>
        </w:rPr>
        <w:t>000000000000000000</w:t>
      </w:r>
      <w:r w:rsidR="00415858">
        <w:t>l</w:t>
      </w:r>
    </w:p>
    <w:p w14:paraId="7F2D7FD8" w14:textId="2D87CD2E" w:rsidR="00E6608F" w:rsidRDefault="00E6608F" w:rsidP="00E6608F">
      <w:r w:rsidRPr="00E6608F">
        <w:t>110110</w:t>
      </w:r>
      <w:r>
        <w:rPr>
          <w:rFonts w:hint="eastAsia"/>
        </w:rPr>
        <w:t>000000000000000000</w:t>
      </w:r>
      <w:r w:rsidRPr="00E6608F">
        <w:t>110110</w:t>
      </w:r>
      <w:r>
        <w:rPr>
          <w:rFonts w:hint="eastAsia"/>
        </w:rPr>
        <w:t>000000000000000000</w:t>
      </w:r>
      <w:r w:rsidRPr="00E6608F">
        <w:t>110110</w:t>
      </w:r>
      <w:r>
        <w:rPr>
          <w:rFonts w:hint="eastAsia"/>
        </w:rPr>
        <w:t>000000000000000000</w:t>
      </w:r>
      <w:r w:rsidRPr="00E6608F">
        <w:t>110110</w:t>
      </w:r>
      <w:r>
        <w:rPr>
          <w:rFonts w:hint="eastAsia"/>
        </w:rPr>
        <w:t>000000000000000000</w:t>
      </w:r>
      <w:r w:rsidRPr="00E6608F">
        <w:t>110110</w:t>
      </w:r>
      <w:r>
        <w:rPr>
          <w:rFonts w:hint="eastAsia"/>
        </w:rPr>
        <w:t>000000000000000000</w:t>
      </w:r>
      <w:r w:rsidR="00415858">
        <w:t>g</w:t>
      </w:r>
    </w:p>
    <w:p w14:paraId="53DCD0CB" w14:textId="4BE45C53" w:rsidR="00415858" w:rsidRDefault="00415858" w:rsidP="00E6608F">
      <w:r w:rsidRPr="00E6608F">
        <w:t>101000</w:t>
      </w:r>
      <w:r>
        <w:rPr>
          <w:rFonts w:hint="eastAsia"/>
        </w:rPr>
        <w:t>000000000000000000</w:t>
      </w:r>
      <w:r w:rsidRPr="00E6608F">
        <w:t>101000</w:t>
      </w:r>
      <w:r>
        <w:rPr>
          <w:rFonts w:hint="eastAsia"/>
        </w:rPr>
        <w:t>000000000000000000</w:t>
      </w:r>
      <w:r w:rsidRPr="00E6608F">
        <w:t>101000</w:t>
      </w:r>
      <w:r>
        <w:rPr>
          <w:rFonts w:hint="eastAsia"/>
        </w:rPr>
        <w:t>000000000000000000</w:t>
      </w:r>
      <w:r w:rsidRPr="00E6608F">
        <w:t>101000</w:t>
      </w:r>
      <w:r>
        <w:rPr>
          <w:rFonts w:hint="eastAsia"/>
        </w:rPr>
        <w:t>000000000000000000</w:t>
      </w:r>
      <w:r w:rsidRPr="00E6608F">
        <w:t>101000</w:t>
      </w:r>
      <w:r>
        <w:rPr>
          <w:rFonts w:hint="eastAsia"/>
        </w:rPr>
        <w:t>000000000000000000</w:t>
      </w:r>
      <w:r>
        <w:t>k</w:t>
      </w:r>
    </w:p>
    <w:p w14:paraId="7336E211" w14:textId="4762F4E8" w:rsidR="00415858" w:rsidRDefault="00415858" w:rsidP="00E6608F">
      <w:r w:rsidRPr="00E6608F">
        <w:t>110010</w:t>
      </w:r>
      <w:r>
        <w:rPr>
          <w:rFonts w:hint="eastAsia"/>
        </w:rPr>
        <w:t>000000000000000000</w:t>
      </w:r>
      <w:r w:rsidRPr="00E6608F">
        <w:t>110010</w:t>
      </w:r>
      <w:r>
        <w:rPr>
          <w:rFonts w:hint="eastAsia"/>
        </w:rPr>
        <w:t>000000000000000000</w:t>
      </w:r>
      <w:r w:rsidRPr="00E6608F">
        <w:t>110010</w:t>
      </w:r>
      <w:r>
        <w:rPr>
          <w:rFonts w:hint="eastAsia"/>
        </w:rPr>
        <w:t>000000000000000000</w:t>
      </w:r>
      <w:r w:rsidRPr="00E6608F">
        <w:t>110010</w:t>
      </w:r>
      <w:r>
        <w:rPr>
          <w:rFonts w:hint="eastAsia"/>
        </w:rPr>
        <w:t>000000000000000000</w:t>
      </w:r>
      <w:r w:rsidRPr="00E6608F">
        <w:t>110010</w:t>
      </w:r>
      <w:r>
        <w:rPr>
          <w:rFonts w:hint="eastAsia"/>
        </w:rPr>
        <w:t>000000000000000000</w:t>
      </w:r>
      <w:r>
        <w:t>h</w:t>
      </w:r>
    </w:p>
    <w:p w14:paraId="0558F140" w14:textId="60E54E8F" w:rsidR="00E6608F" w:rsidRDefault="00E6608F" w:rsidP="00E6608F">
      <w:r w:rsidRPr="00E6608F">
        <w:t>110110</w:t>
      </w:r>
      <w:r>
        <w:rPr>
          <w:rFonts w:hint="eastAsia"/>
        </w:rPr>
        <w:t>000000000000000000</w:t>
      </w:r>
      <w:r w:rsidRPr="00E6608F">
        <w:t>110110</w:t>
      </w:r>
      <w:r>
        <w:rPr>
          <w:rFonts w:hint="eastAsia"/>
        </w:rPr>
        <w:t>000000000000000000</w:t>
      </w:r>
      <w:r w:rsidRPr="00E6608F">
        <w:t>110110</w:t>
      </w:r>
      <w:r>
        <w:rPr>
          <w:rFonts w:hint="eastAsia"/>
        </w:rPr>
        <w:t>000000000000000000</w:t>
      </w:r>
      <w:r w:rsidRPr="00E6608F">
        <w:t>110110</w:t>
      </w:r>
      <w:r>
        <w:rPr>
          <w:rFonts w:hint="eastAsia"/>
        </w:rPr>
        <w:t>000000000000000000</w:t>
      </w:r>
      <w:r w:rsidRPr="00E6608F">
        <w:t>110110</w:t>
      </w:r>
      <w:r>
        <w:rPr>
          <w:rFonts w:hint="eastAsia"/>
        </w:rPr>
        <w:t>000000000000000000</w:t>
      </w:r>
      <w:r w:rsidR="00415858">
        <w:t>j</w:t>
      </w:r>
    </w:p>
    <w:p w14:paraId="1202FF61" w14:textId="6A243815" w:rsidR="00E6608F" w:rsidRDefault="00E6608F" w:rsidP="00E6608F">
      <w:r w:rsidRPr="00E6608F">
        <w:t>101000</w:t>
      </w:r>
      <w:r>
        <w:rPr>
          <w:rFonts w:hint="eastAsia"/>
        </w:rPr>
        <w:t>000000000000000000</w:t>
      </w:r>
      <w:r w:rsidRPr="00E6608F">
        <w:t>101000</w:t>
      </w:r>
      <w:r>
        <w:rPr>
          <w:rFonts w:hint="eastAsia"/>
        </w:rPr>
        <w:t>000000000000000000</w:t>
      </w:r>
      <w:r w:rsidRPr="00E6608F">
        <w:t>101000</w:t>
      </w:r>
      <w:r>
        <w:rPr>
          <w:rFonts w:hint="eastAsia"/>
        </w:rPr>
        <w:t>000000000000000000</w:t>
      </w:r>
      <w:r w:rsidRPr="00E6608F">
        <w:t>101000</w:t>
      </w:r>
      <w:r>
        <w:rPr>
          <w:rFonts w:hint="eastAsia"/>
        </w:rPr>
        <w:t>000000000000000000</w:t>
      </w:r>
      <w:r w:rsidRPr="00E6608F">
        <w:t>101000</w:t>
      </w:r>
      <w:r>
        <w:rPr>
          <w:rFonts w:hint="eastAsia"/>
        </w:rPr>
        <w:t>000000000000000000</w:t>
      </w:r>
      <w:r w:rsidR="00415858">
        <w:t>q</w:t>
      </w:r>
    </w:p>
    <w:p w14:paraId="28F82461" w14:textId="162BD4BE" w:rsidR="0006774C" w:rsidRDefault="0006774C" w:rsidP="0006774C">
      <w:r w:rsidRPr="00E6608F">
        <w:t>110010</w:t>
      </w:r>
      <w:r>
        <w:rPr>
          <w:rFonts w:hint="eastAsia"/>
        </w:rPr>
        <w:t>000000000000000000</w:t>
      </w:r>
      <w:r w:rsidRPr="00E6608F">
        <w:t>110010</w:t>
      </w:r>
      <w:r>
        <w:rPr>
          <w:rFonts w:hint="eastAsia"/>
        </w:rPr>
        <w:t>000000000000000000</w:t>
      </w:r>
      <w:r w:rsidRPr="00E6608F">
        <w:t>110010</w:t>
      </w:r>
      <w:r>
        <w:rPr>
          <w:rFonts w:hint="eastAsia"/>
        </w:rPr>
        <w:t>000000000000000000</w:t>
      </w:r>
      <w:r w:rsidRPr="00E6608F">
        <w:t>110010</w:t>
      </w:r>
      <w:r>
        <w:rPr>
          <w:rFonts w:hint="eastAsia"/>
        </w:rPr>
        <w:t>000000000000000000</w:t>
      </w:r>
      <w:r w:rsidRPr="00E6608F">
        <w:t>110010</w:t>
      </w:r>
      <w:r>
        <w:rPr>
          <w:rFonts w:hint="eastAsia"/>
        </w:rPr>
        <w:t>000000000000000000</w:t>
      </w:r>
      <w:r w:rsidR="00415858">
        <w:t>x</w:t>
      </w:r>
    </w:p>
    <w:p w14:paraId="14B027FC" w14:textId="06A42380" w:rsidR="00E6608F" w:rsidRDefault="00E6608F" w:rsidP="00E6608F">
      <w:r w:rsidRPr="00E6608F">
        <w:t>001100</w:t>
      </w:r>
      <w:r>
        <w:rPr>
          <w:rFonts w:hint="eastAsia"/>
        </w:rPr>
        <w:t>000000000000000000</w:t>
      </w:r>
      <w:r w:rsidRPr="00E6608F">
        <w:t>001100</w:t>
      </w:r>
      <w:r>
        <w:rPr>
          <w:rFonts w:hint="eastAsia"/>
        </w:rPr>
        <w:t>000000000000000000</w:t>
      </w:r>
      <w:r w:rsidRPr="00E6608F">
        <w:t>001100</w:t>
      </w:r>
      <w:r>
        <w:rPr>
          <w:rFonts w:hint="eastAsia"/>
        </w:rPr>
        <w:t>000000000000000000</w:t>
      </w:r>
      <w:r w:rsidRPr="00E6608F">
        <w:t>001100</w:t>
      </w:r>
      <w:r>
        <w:rPr>
          <w:rFonts w:hint="eastAsia"/>
        </w:rPr>
        <w:t>000000000000000000</w:t>
      </w:r>
      <w:r w:rsidRPr="00E6608F">
        <w:t>001100</w:t>
      </w:r>
      <w:r>
        <w:rPr>
          <w:rFonts w:hint="eastAsia"/>
        </w:rPr>
        <w:t>000000000000000000</w:t>
      </w:r>
      <w:r w:rsidR="00415858">
        <w:t>zh</w:t>
      </w:r>
    </w:p>
    <w:p w14:paraId="5F76344E" w14:textId="1FD57857" w:rsidR="00E6608F" w:rsidRDefault="00E6608F" w:rsidP="00E6608F">
      <w:r w:rsidRPr="00E6608F">
        <w:t>111110</w:t>
      </w:r>
      <w:r>
        <w:rPr>
          <w:rFonts w:hint="eastAsia"/>
        </w:rPr>
        <w:t>000000000000000000</w:t>
      </w:r>
      <w:r w:rsidRPr="00E6608F">
        <w:t>111110</w:t>
      </w:r>
      <w:r>
        <w:rPr>
          <w:rFonts w:hint="eastAsia"/>
        </w:rPr>
        <w:t>000000000000000000</w:t>
      </w:r>
      <w:r w:rsidRPr="00E6608F">
        <w:t>111110</w:t>
      </w:r>
      <w:r>
        <w:rPr>
          <w:rFonts w:hint="eastAsia"/>
        </w:rPr>
        <w:t>000000000000000000</w:t>
      </w:r>
      <w:r w:rsidRPr="00E6608F">
        <w:t>111110</w:t>
      </w:r>
      <w:r>
        <w:rPr>
          <w:rFonts w:hint="eastAsia"/>
        </w:rPr>
        <w:t>000000000000000000</w:t>
      </w:r>
      <w:r w:rsidRPr="00E6608F">
        <w:t>111110</w:t>
      </w:r>
      <w:r>
        <w:rPr>
          <w:rFonts w:hint="eastAsia"/>
        </w:rPr>
        <w:t>000000000000000000</w:t>
      </w:r>
      <w:r w:rsidR="00415858">
        <w:t>ch</w:t>
      </w:r>
    </w:p>
    <w:p w14:paraId="7D9AF9E7" w14:textId="657CDA5E" w:rsidR="00E6608F" w:rsidRDefault="00E6608F" w:rsidP="00E6608F">
      <w:r w:rsidRPr="00E6608F">
        <w:t>100011</w:t>
      </w:r>
      <w:r>
        <w:rPr>
          <w:rFonts w:hint="eastAsia"/>
        </w:rPr>
        <w:t>000000000000000000</w:t>
      </w:r>
      <w:r w:rsidRPr="00E6608F">
        <w:t>100011</w:t>
      </w:r>
      <w:r>
        <w:rPr>
          <w:rFonts w:hint="eastAsia"/>
        </w:rPr>
        <w:t>000000000000000000</w:t>
      </w:r>
      <w:r w:rsidRPr="00E6608F">
        <w:t>100011</w:t>
      </w:r>
      <w:r>
        <w:rPr>
          <w:rFonts w:hint="eastAsia"/>
        </w:rPr>
        <w:t>000000000000000000</w:t>
      </w:r>
      <w:r w:rsidRPr="00E6608F">
        <w:t>100011</w:t>
      </w:r>
      <w:r>
        <w:rPr>
          <w:rFonts w:hint="eastAsia"/>
        </w:rPr>
        <w:t>000000000000000000</w:t>
      </w:r>
      <w:r w:rsidRPr="00E6608F">
        <w:t>100011</w:t>
      </w:r>
      <w:r>
        <w:rPr>
          <w:rFonts w:hint="eastAsia"/>
        </w:rPr>
        <w:t>000000000000000000</w:t>
      </w:r>
      <w:r w:rsidR="00415858">
        <w:t>sh</w:t>
      </w:r>
    </w:p>
    <w:p w14:paraId="687E9A88" w14:textId="01D23D1E" w:rsidR="00E6608F" w:rsidRDefault="00E6608F" w:rsidP="00E6608F">
      <w:r w:rsidRPr="00E6608F">
        <w:t>010110</w:t>
      </w:r>
      <w:r>
        <w:rPr>
          <w:rFonts w:hint="eastAsia"/>
        </w:rPr>
        <w:t>000000000000000000</w:t>
      </w:r>
      <w:r w:rsidRPr="00E6608F">
        <w:t>010110</w:t>
      </w:r>
      <w:r>
        <w:rPr>
          <w:rFonts w:hint="eastAsia"/>
        </w:rPr>
        <w:t>000000000000000000</w:t>
      </w:r>
      <w:r w:rsidRPr="00E6608F">
        <w:t>010110</w:t>
      </w:r>
      <w:r>
        <w:rPr>
          <w:rFonts w:hint="eastAsia"/>
        </w:rPr>
        <w:t>000000000000000000</w:t>
      </w:r>
      <w:r w:rsidRPr="00E6608F">
        <w:t>010110</w:t>
      </w:r>
      <w:r>
        <w:rPr>
          <w:rFonts w:hint="eastAsia"/>
        </w:rPr>
        <w:t>000000000000000000</w:t>
      </w:r>
      <w:r w:rsidRPr="00E6608F">
        <w:t>010110</w:t>
      </w:r>
      <w:r>
        <w:rPr>
          <w:rFonts w:hint="eastAsia"/>
        </w:rPr>
        <w:t>000000000000000000</w:t>
      </w:r>
      <w:r w:rsidR="00415858">
        <w:t>r</w:t>
      </w:r>
    </w:p>
    <w:p w14:paraId="51AE9232" w14:textId="797F49C3" w:rsidR="00E6608F" w:rsidRDefault="00E6608F" w:rsidP="00E6608F">
      <w:r w:rsidRPr="00E6608F">
        <w:t>101011</w:t>
      </w:r>
      <w:r>
        <w:rPr>
          <w:rFonts w:hint="eastAsia"/>
        </w:rPr>
        <w:t>000000000000000000</w:t>
      </w:r>
      <w:r w:rsidRPr="00E6608F">
        <w:t>101011</w:t>
      </w:r>
      <w:r>
        <w:rPr>
          <w:rFonts w:hint="eastAsia"/>
        </w:rPr>
        <w:t>000000000000000000</w:t>
      </w:r>
      <w:r w:rsidRPr="00E6608F">
        <w:t>101011</w:t>
      </w:r>
      <w:r>
        <w:rPr>
          <w:rFonts w:hint="eastAsia"/>
        </w:rPr>
        <w:t>000000000000000000</w:t>
      </w:r>
      <w:r w:rsidRPr="00E6608F">
        <w:t>101011</w:t>
      </w:r>
      <w:r>
        <w:rPr>
          <w:rFonts w:hint="eastAsia"/>
        </w:rPr>
        <w:t>000000000000000000</w:t>
      </w:r>
      <w:r w:rsidRPr="00E6608F">
        <w:t>101011</w:t>
      </w:r>
      <w:r>
        <w:rPr>
          <w:rFonts w:hint="eastAsia"/>
        </w:rPr>
        <w:t>000000000000000000</w:t>
      </w:r>
      <w:r w:rsidR="00415858">
        <w:t>z</w:t>
      </w:r>
    </w:p>
    <w:p w14:paraId="43087D34" w14:textId="61C0D08C" w:rsidR="00E6608F" w:rsidRDefault="00E6608F" w:rsidP="00E6608F">
      <w:r w:rsidRPr="00E6608F">
        <w:t>10010</w:t>
      </w:r>
      <w:r w:rsidR="00415858">
        <w:t>0</w:t>
      </w:r>
      <w:r>
        <w:rPr>
          <w:rFonts w:hint="eastAsia"/>
        </w:rPr>
        <w:t>000000000000000000</w:t>
      </w:r>
      <w:r w:rsidRPr="00E6608F">
        <w:t>10010</w:t>
      </w:r>
      <w:r w:rsidR="00415858">
        <w:t>0</w:t>
      </w:r>
      <w:r>
        <w:rPr>
          <w:rFonts w:hint="eastAsia"/>
        </w:rPr>
        <w:t>000000000000000000</w:t>
      </w:r>
      <w:r w:rsidRPr="00E6608F">
        <w:t>10010</w:t>
      </w:r>
      <w:r w:rsidR="00415858">
        <w:t>0</w:t>
      </w:r>
      <w:r>
        <w:rPr>
          <w:rFonts w:hint="eastAsia"/>
        </w:rPr>
        <w:t>000000000000000000</w:t>
      </w:r>
      <w:r w:rsidRPr="00E6608F">
        <w:t>10010</w:t>
      </w:r>
      <w:r w:rsidR="00415858">
        <w:t>0</w:t>
      </w:r>
      <w:r>
        <w:rPr>
          <w:rFonts w:hint="eastAsia"/>
        </w:rPr>
        <w:t>000000000000000000</w:t>
      </w:r>
      <w:r w:rsidRPr="00E6608F">
        <w:t>10010</w:t>
      </w:r>
      <w:r w:rsidR="00415858">
        <w:t>0</w:t>
      </w:r>
      <w:r>
        <w:rPr>
          <w:rFonts w:hint="eastAsia"/>
        </w:rPr>
        <w:t>000000000000000000</w:t>
      </w:r>
      <w:r w:rsidR="00415858">
        <w:t>c</w:t>
      </w:r>
    </w:p>
    <w:p w14:paraId="7943547D" w14:textId="3CE7038E" w:rsidR="00A65448" w:rsidRDefault="00E6608F">
      <w:r w:rsidRPr="00E6608F">
        <w:t>011100</w:t>
      </w:r>
      <w:r>
        <w:rPr>
          <w:rFonts w:hint="eastAsia"/>
        </w:rPr>
        <w:t>000000000000000000</w:t>
      </w:r>
      <w:r w:rsidRPr="00E6608F">
        <w:t>011100</w:t>
      </w:r>
      <w:r>
        <w:rPr>
          <w:rFonts w:hint="eastAsia"/>
        </w:rPr>
        <w:t>000000000000000000</w:t>
      </w:r>
      <w:r w:rsidRPr="00E6608F">
        <w:t>011100</w:t>
      </w:r>
      <w:r>
        <w:rPr>
          <w:rFonts w:hint="eastAsia"/>
        </w:rPr>
        <w:t>000000000000000000</w:t>
      </w:r>
      <w:r w:rsidRPr="00E6608F">
        <w:t>011100</w:t>
      </w:r>
      <w:r>
        <w:rPr>
          <w:rFonts w:hint="eastAsia"/>
        </w:rPr>
        <w:t>000000000000000000</w:t>
      </w:r>
      <w:r w:rsidRPr="00E6608F">
        <w:t>011100</w:t>
      </w:r>
      <w:r>
        <w:rPr>
          <w:rFonts w:hint="eastAsia"/>
        </w:rPr>
        <w:t>0000000000000000</w:t>
      </w:r>
      <w:r w:rsidR="00B912F2">
        <w:t>00</w:t>
      </w:r>
      <w:r w:rsidR="00415858">
        <w:t>s</w:t>
      </w:r>
    </w:p>
    <w:p w14:paraId="28D2A3AD" w14:textId="5573FCA7" w:rsidR="002D5BCA" w:rsidRDefault="002D5BCA"/>
    <w:p w14:paraId="5DB0830F" w14:textId="57A0C1F8" w:rsidR="00B912F2" w:rsidRDefault="00B912F2"/>
    <w:p w14:paraId="4D3E3A09" w14:textId="6745372B" w:rsidR="00B912F2" w:rsidRDefault="00B912F2"/>
    <w:p w14:paraId="65626CE5" w14:textId="0BF88C33" w:rsidR="00B912F2" w:rsidRDefault="00B912F2"/>
    <w:p w14:paraId="59272F6E" w14:textId="4F5383EC" w:rsidR="00B912F2" w:rsidRDefault="00B912F2"/>
    <w:p w14:paraId="51F8E354" w14:textId="5435EB40" w:rsidR="00B912F2" w:rsidRDefault="00B912F2"/>
    <w:p w14:paraId="43C28E0E" w14:textId="071C4B95" w:rsidR="007E4A9C" w:rsidRDefault="007E4A9C" w:rsidP="007E4A9C">
      <w:r w:rsidRPr="00E6608F">
        <w:t>110000</w:t>
      </w:r>
      <w:r>
        <w:rPr>
          <w:rFonts w:hint="eastAsia"/>
        </w:rPr>
        <w:t>000000000000000000</w:t>
      </w:r>
      <w:r w:rsidRPr="00E6608F">
        <w:t>110000</w:t>
      </w:r>
      <w:r>
        <w:rPr>
          <w:rFonts w:hint="eastAsia"/>
        </w:rPr>
        <w:t>000000000000000000</w:t>
      </w:r>
      <w:r w:rsidRPr="00E6608F">
        <w:t>110000</w:t>
      </w:r>
      <w:r>
        <w:rPr>
          <w:rFonts w:hint="eastAsia"/>
        </w:rPr>
        <w:t>000000000000000000</w:t>
      </w:r>
      <w:r w:rsidRPr="00E6608F">
        <w:t>110000</w:t>
      </w:r>
      <w:r>
        <w:rPr>
          <w:rFonts w:hint="eastAsia"/>
        </w:rPr>
        <w:t>000000000000000000</w:t>
      </w:r>
      <w:r w:rsidRPr="00E6608F">
        <w:t>110000</w:t>
      </w:r>
      <w:r>
        <w:rPr>
          <w:rFonts w:hint="eastAsia"/>
        </w:rPr>
        <w:t>000000000000000000</w:t>
      </w:r>
    </w:p>
    <w:p w14:paraId="19D09358" w14:textId="7B5F03A8" w:rsidR="007E4A9C" w:rsidRDefault="007E4A9C" w:rsidP="007E4A9C">
      <w:r w:rsidRPr="00E6608F">
        <w:t>111100</w:t>
      </w:r>
      <w:r>
        <w:rPr>
          <w:rFonts w:hint="eastAsia"/>
        </w:rPr>
        <w:t>000000000000000000</w:t>
      </w:r>
      <w:r w:rsidRPr="00E6608F">
        <w:t>111100</w:t>
      </w:r>
      <w:r>
        <w:rPr>
          <w:rFonts w:hint="eastAsia"/>
        </w:rPr>
        <w:t>000000000000000000</w:t>
      </w:r>
      <w:r w:rsidRPr="00E6608F">
        <w:t>111100</w:t>
      </w:r>
      <w:r>
        <w:rPr>
          <w:rFonts w:hint="eastAsia"/>
        </w:rPr>
        <w:t>000000000000000000</w:t>
      </w:r>
      <w:r w:rsidRPr="00E6608F">
        <w:t>111100</w:t>
      </w:r>
      <w:r>
        <w:rPr>
          <w:rFonts w:hint="eastAsia"/>
        </w:rPr>
        <w:t>000000000000000000</w:t>
      </w:r>
      <w:r w:rsidRPr="00E6608F">
        <w:t>111100</w:t>
      </w:r>
      <w:r>
        <w:rPr>
          <w:rFonts w:hint="eastAsia"/>
        </w:rPr>
        <w:t>000000000000000000</w:t>
      </w:r>
    </w:p>
    <w:p w14:paraId="71B14BCA" w14:textId="63382136" w:rsidR="007E4A9C" w:rsidRDefault="007E4A9C" w:rsidP="007E4A9C">
      <w:r w:rsidRPr="00E6608F">
        <w:t>101100</w:t>
      </w:r>
      <w:r>
        <w:rPr>
          <w:rFonts w:hint="eastAsia"/>
        </w:rPr>
        <w:t>000000000000000000</w:t>
      </w:r>
      <w:r w:rsidRPr="00E6608F">
        <w:t>101100</w:t>
      </w:r>
      <w:r>
        <w:rPr>
          <w:rFonts w:hint="eastAsia"/>
        </w:rPr>
        <w:t>000000000000000000</w:t>
      </w:r>
      <w:r w:rsidRPr="00E6608F">
        <w:t>101100</w:t>
      </w:r>
      <w:r>
        <w:rPr>
          <w:rFonts w:hint="eastAsia"/>
        </w:rPr>
        <w:t>000000000000000000</w:t>
      </w:r>
      <w:r w:rsidRPr="00E6608F">
        <w:t>101100</w:t>
      </w:r>
      <w:r>
        <w:rPr>
          <w:rFonts w:hint="eastAsia"/>
        </w:rPr>
        <w:t>000000000000000000</w:t>
      </w:r>
      <w:r w:rsidRPr="00E6608F">
        <w:t>101100</w:t>
      </w:r>
      <w:r>
        <w:rPr>
          <w:rFonts w:hint="eastAsia"/>
        </w:rPr>
        <w:t>000000000000000000</w:t>
      </w:r>
    </w:p>
    <w:p w14:paraId="39B586C2" w14:textId="4DC03EDA" w:rsidR="007E4A9C" w:rsidRDefault="007E4A9C" w:rsidP="007E4A9C">
      <w:r w:rsidRPr="00E6608F">
        <w:t>110100</w:t>
      </w:r>
      <w:r>
        <w:rPr>
          <w:rFonts w:hint="eastAsia"/>
        </w:rPr>
        <w:t>000000000000000000</w:t>
      </w:r>
      <w:r w:rsidRPr="00E6608F">
        <w:t>110100</w:t>
      </w:r>
      <w:r>
        <w:rPr>
          <w:rFonts w:hint="eastAsia"/>
        </w:rPr>
        <w:t>000000000000000000</w:t>
      </w:r>
      <w:r w:rsidRPr="00E6608F">
        <w:t>110100</w:t>
      </w:r>
      <w:r>
        <w:rPr>
          <w:rFonts w:hint="eastAsia"/>
        </w:rPr>
        <w:t>000000000000000000</w:t>
      </w:r>
      <w:r w:rsidRPr="00E6608F">
        <w:t>110100</w:t>
      </w:r>
      <w:r>
        <w:rPr>
          <w:rFonts w:hint="eastAsia"/>
        </w:rPr>
        <w:t>000000000000000000</w:t>
      </w:r>
      <w:r w:rsidRPr="00E6608F">
        <w:t>110100</w:t>
      </w:r>
      <w:r>
        <w:rPr>
          <w:rFonts w:hint="eastAsia"/>
        </w:rPr>
        <w:t>000000000000000000</w:t>
      </w:r>
    </w:p>
    <w:p w14:paraId="03FF9C6B" w14:textId="45E06CF1" w:rsidR="007E4A9C" w:rsidRDefault="007E4A9C" w:rsidP="007E4A9C">
      <w:r w:rsidRPr="00E6608F">
        <w:t>100110</w:t>
      </w:r>
      <w:r>
        <w:rPr>
          <w:rFonts w:hint="eastAsia"/>
        </w:rPr>
        <w:t>000000000000000000</w:t>
      </w:r>
      <w:r w:rsidRPr="00E6608F">
        <w:t>100110</w:t>
      </w:r>
      <w:r>
        <w:rPr>
          <w:rFonts w:hint="eastAsia"/>
        </w:rPr>
        <w:t>000000000000000000</w:t>
      </w:r>
      <w:r w:rsidRPr="00E6608F">
        <w:t>100110</w:t>
      </w:r>
      <w:r>
        <w:rPr>
          <w:rFonts w:hint="eastAsia"/>
        </w:rPr>
        <w:t>000000000000000000</w:t>
      </w:r>
      <w:r w:rsidRPr="00E6608F">
        <w:t>100110</w:t>
      </w:r>
      <w:r>
        <w:rPr>
          <w:rFonts w:hint="eastAsia"/>
        </w:rPr>
        <w:t>000000000000000000</w:t>
      </w:r>
      <w:r w:rsidRPr="00E6608F">
        <w:t>100110</w:t>
      </w:r>
      <w:r>
        <w:rPr>
          <w:rFonts w:hint="eastAsia"/>
        </w:rPr>
        <w:t>000000000000000000</w:t>
      </w:r>
    </w:p>
    <w:p w14:paraId="0020637B" w14:textId="573FCE76" w:rsidR="007E4A9C" w:rsidRDefault="007E4A9C" w:rsidP="007E4A9C">
      <w:r w:rsidRPr="00E6608F">
        <w:t>011110</w:t>
      </w:r>
      <w:r>
        <w:rPr>
          <w:rFonts w:hint="eastAsia"/>
        </w:rPr>
        <w:t>000000000000000000</w:t>
      </w:r>
      <w:r w:rsidRPr="00E6608F">
        <w:t>011110</w:t>
      </w:r>
      <w:r>
        <w:rPr>
          <w:rFonts w:hint="eastAsia"/>
        </w:rPr>
        <w:t>000000000000000000</w:t>
      </w:r>
      <w:r w:rsidRPr="00E6608F">
        <w:t>011110</w:t>
      </w:r>
      <w:r>
        <w:rPr>
          <w:rFonts w:hint="eastAsia"/>
        </w:rPr>
        <w:t>000000000000000000</w:t>
      </w:r>
      <w:r w:rsidRPr="00E6608F">
        <w:t>011110</w:t>
      </w:r>
      <w:r>
        <w:rPr>
          <w:rFonts w:hint="eastAsia"/>
        </w:rPr>
        <w:t>000000000000000000</w:t>
      </w:r>
      <w:r w:rsidRPr="00E6608F">
        <w:t>011110</w:t>
      </w:r>
      <w:r>
        <w:rPr>
          <w:rFonts w:hint="eastAsia"/>
        </w:rPr>
        <w:t>000000000000000000</w:t>
      </w:r>
    </w:p>
    <w:p w14:paraId="75951868" w14:textId="38ACC64A" w:rsidR="007E4A9C" w:rsidRDefault="007E4A9C" w:rsidP="007E4A9C">
      <w:r w:rsidRPr="00E6608F">
        <w:t>101110</w:t>
      </w:r>
      <w:r>
        <w:rPr>
          <w:rFonts w:hint="eastAsia"/>
        </w:rPr>
        <w:t>000000000000000000</w:t>
      </w:r>
      <w:r w:rsidRPr="00E6608F">
        <w:t>101110</w:t>
      </w:r>
      <w:r>
        <w:rPr>
          <w:rFonts w:hint="eastAsia"/>
        </w:rPr>
        <w:t>000000000000000000</w:t>
      </w:r>
      <w:r w:rsidRPr="00E6608F">
        <w:t>101110</w:t>
      </w:r>
      <w:r>
        <w:rPr>
          <w:rFonts w:hint="eastAsia"/>
        </w:rPr>
        <w:t>000000000000000000</w:t>
      </w:r>
      <w:r w:rsidRPr="00E6608F">
        <w:t>101110</w:t>
      </w:r>
      <w:r>
        <w:rPr>
          <w:rFonts w:hint="eastAsia"/>
        </w:rPr>
        <w:t>000000000000000000</w:t>
      </w:r>
      <w:r w:rsidRPr="00E6608F">
        <w:t>101110</w:t>
      </w:r>
      <w:r>
        <w:rPr>
          <w:rFonts w:hint="eastAsia"/>
        </w:rPr>
        <w:t>000000000000000000</w:t>
      </w:r>
    </w:p>
    <w:p w14:paraId="73D64CDC" w14:textId="2D8DEC3E" w:rsidR="007E4A9C" w:rsidRDefault="007E4A9C" w:rsidP="007E4A9C">
      <w:r w:rsidRPr="00E6608F">
        <w:t>111000</w:t>
      </w:r>
      <w:r>
        <w:rPr>
          <w:rFonts w:hint="eastAsia"/>
        </w:rPr>
        <w:t>000000000000000000</w:t>
      </w:r>
      <w:r w:rsidRPr="00E6608F">
        <w:t>111000</w:t>
      </w:r>
      <w:r>
        <w:rPr>
          <w:rFonts w:hint="eastAsia"/>
        </w:rPr>
        <w:t>000000000000000000</w:t>
      </w:r>
      <w:r w:rsidRPr="00E6608F">
        <w:t>111000</w:t>
      </w:r>
      <w:r>
        <w:rPr>
          <w:rFonts w:hint="eastAsia"/>
        </w:rPr>
        <w:t>000000000000000000</w:t>
      </w:r>
      <w:r w:rsidRPr="00E6608F">
        <w:t>111000</w:t>
      </w:r>
      <w:r>
        <w:rPr>
          <w:rFonts w:hint="eastAsia"/>
        </w:rPr>
        <w:t>000000000000000000</w:t>
      </w:r>
      <w:r w:rsidRPr="00E6608F">
        <w:t>111000</w:t>
      </w:r>
      <w:r>
        <w:rPr>
          <w:rFonts w:hint="eastAsia"/>
        </w:rPr>
        <w:t>000000000000000000</w:t>
      </w:r>
    </w:p>
    <w:p w14:paraId="7F4F7E8B" w14:textId="5FC89877" w:rsidR="007E4A9C" w:rsidRDefault="007E4A9C" w:rsidP="007E4A9C">
      <w:r w:rsidRPr="00E6608F">
        <w:t>110110</w:t>
      </w:r>
      <w:r>
        <w:rPr>
          <w:rFonts w:hint="eastAsia"/>
        </w:rPr>
        <w:t>000000000000000000</w:t>
      </w:r>
      <w:r w:rsidRPr="00E6608F">
        <w:t>110110</w:t>
      </w:r>
      <w:r>
        <w:rPr>
          <w:rFonts w:hint="eastAsia"/>
        </w:rPr>
        <w:t>000000000000000000</w:t>
      </w:r>
      <w:r w:rsidRPr="00E6608F">
        <w:t>110110</w:t>
      </w:r>
      <w:r>
        <w:rPr>
          <w:rFonts w:hint="eastAsia"/>
        </w:rPr>
        <w:t>000000000000000000</w:t>
      </w:r>
      <w:r w:rsidRPr="00E6608F">
        <w:t>110110</w:t>
      </w:r>
      <w:r>
        <w:rPr>
          <w:rFonts w:hint="eastAsia"/>
        </w:rPr>
        <w:t>000000000000000000</w:t>
      </w:r>
      <w:r w:rsidRPr="00E6608F">
        <w:t>110110</w:t>
      </w:r>
      <w:r>
        <w:rPr>
          <w:rFonts w:hint="eastAsia"/>
        </w:rPr>
        <w:t>000000000000000000</w:t>
      </w:r>
    </w:p>
    <w:p w14:paraId="27B6869F" w14:textId="3907154A" w:rsidR="007E4A9C" w:rsidRDefault="007E4A9C" w:rsidP="007E4A9C">
      <w:r w:rsidRPr="00E6608F">
        <w:t>101000</w:t>
      </w:r>
      <w:r>
        <w:rPr>
          <w:rFonts w:hint="eastAsia"/>
        </w:rPr>
        <w:t>000000000000000000</w:t>
      </w:r>
      <w:r w:rsidRPr="00E6608F">
        <w:t>101000</w:t>
      </w:r>
      <w:r>
        <w:rPr>
          <w:rFonts w:hint="eastAsia"/>
        </w:rPr>
        <w:t>000000000000000000</w:t>
      </w:r>
      <w:r w:rsidRPr="00E6608F">
        <w:t>101000</w:t>
      </w:r>
      <w:r>
        <w:rPr>
          <w:rFonts w:hint="eastAsia"/>
        </w:rPr>
        <w:t>000000000000000000</w:t>
      </w:r>
      <w:r w:rsidRPr="00E6608F">
        <w:t>101000</w:t>
      </w:r>
      <w:r>
        <w:rPr>
          <w:rFonts w:hint="eastAsia"/>
        </w:rPr>
        <w:t>000000000000000000</w:t>
      </w:r>
      <w:r w:rsidRPr="00E6608F">
        <w:t>101000</w:t>
      </w:r>
      <w:r>
        <w:rPr>
          <w:rFonts w:hint="eastAsia"/>
        </w:rPr>
        <w:t>000000000000000000</w:t>
      </w:r>
    </w:p>
    <w:p w14:paraId="20573970" w14:textId="147A75D4" w:rsidR="007E4A9C" w:rsidRDefault="007E4A9C" w:rsidP="007E4A9C">
      <w:r w:rsidRPr="00E6608F">
        <w:t>110010</w:t>
      </w:r>
      <w:r>
        <w:rPr>
          <w:rFonts w:hint="eastAsia"/>
        </w:rPr>
        <w:t>000000000000000000</w:t>
      </w:r>
      <w:r w:rsidRPr="00E6608F">
        <w:t>110010</w:t>
      </w:r>
      <w:r>
        <w:rPr>
          <w:rFonts w:hint="eastAsia"/>
        </w:rPr>
        <w:t>000000000000000000</w:t>
      </w:r>
      <w:r w:rsidRPr="00E6608F">
        <w:t>110010</w:t>
      </w:r>
      <w:r>
        <w:rPr>
          <w:rFonts w:hint="eastAsia"/>
        </w:rPr>
        <w:t>000000000000000000</w:t>
      </w:r>
      <w:r w:rsidRPr="00E6608F">
        <w:t>110010</w:t>
      </w:r>
      <w:r>
        <w:rPr>
          <w:rFonts w:hint="eastAsia"/>
        </w:rPr>
        <w:t>000000000000000000</w:t>
      </w:r>
      <w:r w:rsidRPr="00E6608F">
        <w:t>110010</w:t>
      </w:r>
      <w:r>
        <w:rPr>
          <w:rFonts w:hint="eastAsia"/>
        </w:rPr>
        <w:t>000000000000000000</w:t>
      </w:r>
    </w:p>
    <w:p w14:paraId="4D432F97" w14:textId="10AE9443" w:rsidR="007E4A9C" w:rsidRDefault="007E4A9C" w:rsidP="007E4A9C">
      <w:r w:rsidRPr="00E6608F">
        <w:t>110110</w:t>
      </w:r>
      <w:r>
        <w:rPr>
          <w:rFonts w:hint="eastAsia"/>
        </w:rPr>
        <w:t>000000000000000000</w:t>
      </w:r>
      <w:r w:rsidRPr="00E6608F">
        <w:t>110110</w:t>
      </w:r>
      <w:r>
        <w:rPr>
          <w:rFonts w:hint="eastAsia"/>
        </w:rPr>
        <w:t>000000000000000000</w:t>
      </w:r>
      <w:r w:rsidRPr="00E6608F">
        <w:t>110110</w:t>
      </w:r>
      <w:r>
        <w:rPr>
          <w:rFonts w:hint="eastAsia"/>
        </w:rPr>
        <w:t>000000000000000000</w:t>
      </w:r>
      <w:r w:rsidRPr="00E6608F">
        <w:t>110110</w:t>
      </w:r>
      <w:r>
        <w:rPr>
          <w:rFonts w:hint="eastAsia"/>
        </w:rPr>
        <w:t>000000000000000000</w:t>
      </w:r>
      <w:r w:rsidRPr="00E6608F">
        <w:t>110110</w:t>
      </w:r>
      <w:r>
        <w:rPr>
          <w:rFonts w:hint="eastAsia"/>
        </w:rPr>
        <w:t>000000000000000000</w:t>
      </w:r>
    </w:p>
    <w:p w14:paraId="25858CA6" w14:textId="7311E5EC" w:rsidR="007E4A9C" w:rsidRDefault="007E4A9C" w:rsidP="007E4A9C">
      <w:r w:rsidRPr="00E6608F">
        <w:t>101000</w:t>
      </w:r>
      <w:r>
        <w:rPr>
          <w:rFonts w:hint="eastAsia"/>
        </w:rPr>
        <w:t>000000000000000000</w:t>
      </w:r>
      <w:r w:rsidRPr="00E6608F">
        <w:t>101000</w:t>
      </w:r>
      <w:r>
        <w:rPr>
          <w:rFonts w:hint="eastAsia"/>
        </w:rPr>
        <w:t>000000000000000000</w:t>
      </w:r>
      <w:r w:rsidRPr="00E6608F">
        <w:t>101000</w:t>
      </w:r>
      <w:r>
        <w:rPr>
          <w:rFonts w:hint="eastAsia"/>
        </w:rPr>
        <w:t>000000000000000000</w:t>
      </w:r>
      <w:r w:rsidRPr="00E6608F">
        <w:t>101000</w:t>
      </w:r>
      <w:r>
        <w:rPr>
          <w:rFonts w:hint="eastAsia"/>
        </w:rPr>
        <w:t>000000000000000000</w:t>
      </w:r>
      <w:r w:rsidRPr="00E6608F">
        <w:t>101000</w:t>
      </w:r>
      <w:r>
        <w:rPr>
          <w:rFonts w:hint="eastAsia"/>
        </w:rPr>
        <w:t>000000000000000000</w:t>
      </w:r>
    </w:p>
    <w:p w14:paraId="0F717926" w14:textId="1316F717" w:rsidR="007E4A9C" w:rsidRDefault="007E4A9C" w:rsidP="007E4A9C">
      <w:r w:rsidRPr="00E6608F">
        <w:t>110010</w:t>
      </w:r>
      <w:r>
        <w:rPr>
          <w:rFonts w:hint="eastAsia"/>
        </w:rPr>
        <w:t>000000000000000000</w:t>
      </w:r>
      <w:r w:rsidRPr="00E6608F">
        <w:t>110010</w:t>
      </w:r>
      <w:r>
        <w:rPr>
          <w:rFonts w:hint="eastAsia"/>
        </w:rPr>
        <w:t>000000000000000000</w:t>
      </w:r>
      <w:r w:rsidRPr="00E6608F">
        <w:t>110010</w:t>
      </w:r>
      <w:r>
        <w:rPr>
          <w:rFonts w:hint="eastAsia"/>
        </w:rPr>
        <w:t>000000000000000000</w:t>
      </w:r>
      <w:r w:rsidRPr="00E6608F">
        <w:t>110010</w:t>
      </w:r>
      <w:r>
        <w:rPr>
          <w:rFonts w:hint="eastAsia"/>
        </w:rPr>
        <w:t>000000000000000000</w:t>
      </w:r>
      <w:r w:rsidRPr="00E6608F">
        <w:t>110010</w:t>
      </w:r>
      <w:r>
        <w:rPr>
          <w:rFonts w:hint="eastAsia"/>
        </w:rPr>
        <w:t>000000000000000000</w:t>
      </w:r>
    </w:p>
    <w:p w14:paraId="0F416D2A" w14:textId="6B220497" w:rsidR="007E4A9C" w:rsidRDefault="007E4A9C" w:rsidP="007E4A9C">
      <w:r w:rsidRPr="00E6608F">
        <w:t>001100</w:t>
      </w:r>
      <w:r>
        <w:rPr>
          <w:rFonts w:hint="eastAsia"/>
        </w:rPr>
        <w:t>000000000000000000</w:t>
      </w:r>
      <w:r w:rsidRPr="00E6608F">
        <w:t>001100</w:t>
      </w:r>
      <w:r>
        <w:rPr>
          <w:rFonts w:hint="eastAsia"/>
        </w:rPr>
        <w:t>000000000000000000</w:t>
      </w:r>
      <w:r w:rsidRPr="00E6608F">
        <w:t>001100</w:t>
      </w:r>
      <w:r>
        <w:rPr>
          <w:rFonts w:hint="eastAsia"/>
        </w:rPr>
        <w:t>000000000000000000</w:t>
      </w:r>
      <w:r w:rsidRPr="00E6608F">
        <w:t>001100</w:t>
      </w:r>
      <w:r>
        <w:rPr>
          <w:rFonts w:hint="eastAsia"/>
        </w:rPr>
        <w:t>000000000000000000</w:t>
      </w:r>
      <w:r w:rsidRPr="00E6608F">
        <w:t>001100</w:t>
      </w:r>
      <w:r>
        <w:rPr>
          <w:rFonts w:hint="eastAsia"/>
        </w:rPr>
        <w:t>000000000000000000</w:t>
      </w:r>
    </w:p>
    <w:p w14:paraId="5C05AD3D" w14:textId="3D01465A" w:rsidR="007E4A9C" w:rsidRDefault="007E4A9C" w:rsidP="007E4A9C">
      <w:r w:rsidRPr="00E6608F">
        <w:t>111110</w:t>
      </w:r>
      <w:r>
        <w:rPr>
          <w:rFonts w:hint="eastAsia"/>
        </w:rPr>
        <w:t>000000000000000000</w:t>
      </w:r>
      <w:r w:rsidRPr="00E6608F">
        <w:t>111110</w:t>
      </w:r>
      <w:r>
        <w:rPr>
          <w:rFonts w:hint="eastAsia"/>
        </w:rPr>
        <w:t>000000000000000000</w:t>
      </w:r>
      <w:r w:rsidRPr="00E6608F">
        <w:t>111110</w:t>
      </w:r>
      <w:r>
        <w:rPr>
          <w:rFonts w:hint="eastAsia"/>
        </w:rPr>
        <w:t>000000000000000000</w:t>
      </w:r>
      <w:r w:rsidRPr="00E6608F">
        <w:t>111110</w:t>
      </w:r>
      <w:r>
        <w:rPr>
          <w:rFonts w:hint="eastAsia"/>
        </w:rPr>
        <w:t>000000000000000000</w:t>
      </w:r>
      <w:r w:rsidRPr="00E6608F">
        <w:t>111110</w:t>
      </w:r>
      <w:r>
        <w:rPr>
          <w:rFonts w:hint="eastAsia"/>
        </w:rPr>
        <w:t>000000000000000000</w:t>
      </w:r>
    </w:p>
    <w:p w14:paraId="60D3D3DA" w14:textId="622EDF94" w:rsidR="007E4A9C" w:rsidRDefault="007E4A9C" w:rsidP="007E4A9C">
      <w:r w:rsidRPr="00E6608F">
        <w:t>100011</w:t>
      </w:r>
      <w:r>
        <w:rPr>
          <w:rFonts w:hint="eastAsia"/>
        </w:rPr>
        <w:t>000000000000000000</w:t>
      </w:r>
      <w:r w:rsidRPr="00E6608F">
        <w:t>100011</w:t>
      </w:r>
      <w:r>
        <w:rPr>
          <w:rFonts w:hint="eastAsia"/>
        </w:rPr>
        <w:t>000000000000000000</w:t>
      </w:r>
      <w:r w:rsidRPr="00E6608F">
        <w:t>100011</w:t>
      </w:r>
      <w:r>
        <w:rPr>
          <w:rFonts w:hint="eastAsia"/>
        </w:rPr>
        <w:t>000000000000000000</w:t>
      </w:r>
      <w:r w:rsidRPr="00E6608F">
        <w:t>100011</w:t>
      </w:r>
      <w:r>
        <w:rPr>
          <w:rFonts w:hint="eastAsia"/>
        </w:rPr>
        <w:t>000000000000000000</w:t>
      </w:r>
      <w:r w:rsidRPr="00E6608F">
        <w:t>100011</w:t>
      </w:r>
      <w:r>
        <w:rPr>
          <w:rFonts w:hint="eastAsia"/>
        </w:rPr>
        <w:t>000000000000000000</w:t>
      </w:r>
    </w:p>
    <w:p w14:paraId="3973321B" w14:textId="506F47EA" w:rsidR="007E4A9C" w:rsidRDefault="007E4A9C" w:rsidP="007E4A9C">
      <w:r w:rsidRPr="00E6608F">
        <w:t>010110</w:t>
      </w:r>
      <w:r>
        <w:rPr>
          <w:rFonts w:hint="eastAsia"/>
        </w:rPr>
        <w:t>000000000000000000</w:t>
      </w:r>
      <w:r w:rsidRPr="00E6608F">
        <w:t>010110</w:t>
      </w:r>
      <w:r>
        <w:rPr>
          <w:rFonts w:hint="eastAsia"/>
        </w:rPr>
        <w:t>000000000000000000</w:t>
      </w:r>
      <w:r w:rsidRPr="00E6608F">
        <w:t>010110</w:t>
      </w:r>
      <w:r>
        <w:rPr>
          <w:rFonts w:hint="eastAsia"/>
        </w:rPr>
        <w:t>000000000000000000</w:t>
      </w:r>
      <w:r w:rsidRPr="00E6608F">
        <w:t>010110</w:t>
      </w:r>
      <w:r>
        <w:rPr>
          <w:rFonts w:hint="eastAsia"/>
        </w:rPr>
        <w:t>000000000000000000</w:t>
      </w:r>
      <w:r w:rsidRPr="00E6608F">
        <w:t>010110</w:t>
      </w:r>
      <w:r>
        <w:rPr>
          <w:rFonts w:hint="eastAsia"/>
        </w:rPr>
        <w:t>000000000000000000</w:t>
      </w:r>
    </w:p>
    <w:p w14:paraId="1355FC78" w14:textId="5A1771A2" w:rsidR="007E4A9C" w:rsidRDefault="007E4A9C" w:rsidP="007E4A9C">
      <w:r w:rsidRPr="00E6608F">
        <w:t>101011</w:t>
      </w:r>
      <w:r>
        <w:rPr>
          <w:rFonts w:hint="eastAsia"/>
        </w:rPr>
        <w:t>000000000000000000</w:t>
      </w:r>
      <w:r w:rsidRPr="00E6608F">
        <w:t>101011</w:t>
      </w:r>
      <w:r>
        <w:rPr>
          <w:rFonts w:hint="eastAsia"/>
        </w:rPr>
        <w:t>000000000000000000</w:t>
      </w:r>
      <w:r w:rsidRPr="00E6608F">
        <w:t>101011</w:t>
      </w:r>
      <w:r>
        <w:rPr>
          <w:rFonts w:hint="eastAsia"/>
        </w:rPr>
        <w:t>000000000000000000</w:t>
      </w:r>
      <w:r w:rsidRPr="00E6608F">
        <w:t>101011</w:t>
      </w:r>
      <w:r>
        <w:rPr>
          <w:rFonts w:hint="eastAsia"/>
        </w:rPr>
        <w:t>000000000000000000</w:t>
      </w:r>
      <w:r w:rsidRPr="00E6608F">
        <w:t>101011</w:t>
      </w:r>
      <w:r>
        <w:rPr>
          <w:rFonts w:hint="eastAsia"/>
        </w:rPr>
        <w:t>000000000000000000</w:t>
      </w:r>
    </w:p>
    <w:p w14:paraId="64C34615" w14:textId="40CB80C2" w:rsidR="007E4A9C" w:rsidRDefault="007E4A9C" w:rsidP="007E4A9C">
      <w:r w:rsidRPr="00E6608F">
        <w:t>10010</w:t>
      </w:r>
      <w:r>
        <w:t>0</w:t>
      </w:r>
      <w:r>
        <w:rPr>
          <w:rFonts w:hint="eastAsia"/>
        </w:rPr>
        <w:t>000000000000000000</w:t>
      </w:r>
      <w:r w:rsidRPr="00E6608F">
        <w:t>10010</w:t>
      </w:r>
      <w:r>
        <w:t>0</w:t>
      </w:r>
      <w:r>
        <w:rPr>
          <w:rFonts w:hint="eastAsia"/>
        </w:rPr>
        <w:t>000000000000000000</w:t>
      </w:r>
      <w:r w:rsidRPr="00E6608F">
        <w:t>10010</w:t>
      </w:r>
      <w:r>
        <w:t>0</w:t>
      </w:r>
      <w:r>
        <w:rPr>
          <w:rFonts w:hint="eastAsia"/>
        </w:rPr>
        <w:t>000000000000000000</w:t>
      </w:r>
      <w:r w:rsidRPr="00E6608F">
        <w:t>10010</w:t>
      </w:r>
      <w:r>
        <w:t>0</w:t>
      </w:r>
      <w:r>
        <w:rPr>
          <w:rFonts w:hint="eastAsia"/>
        </w:rPr>
        <w:t>000000000000000000</w:t>
      </w:r>
      <w:r w:rsidRPr="00E6608F">
        <w:t>10010</w:t>
      </w:r>
      <w:r>
        <w:t>0</w:t>
      </w:r>
      <w:r>
        <w:rPr>
          <w:rFonts w:hint="eastAsia"/>
        </w:rPr>
        <w:t>000000000000000000</w:t>
      </w:r>
    </w:p>
    <w:p w14:paraId="32648033" w14:textId="549705EF" w:rsidR="007E4A9C" w:rsidRDefault="007E4A9C" w:rsidP="007E4A9C">
      <w:r w:rsidRPr="00E6608F">
        <w:t>011100</w:t>
      </w:r>
      <w:r>
        <w:rPr>
          <w:rFonts w:hint="eastAsia"/>
        </w:rPr>
        <w:t>000000000000000000</w:t>
      </w:r>
      <w:r w:rsidRPr="00E6608F">
        <w:t>011100</w:t>
      </w:r>
      <w:r>
        <w:rPr>
          <w:rFonts w:hint="eastAsia"/>
        </w:rPr>
        <w:t>000000000000000000</w:t>
      </w:r>
      <w:r w:rsidRPr="00E6608F">
        <w:t>011100</w:t>
      </w:r>
      <w:r>
        <w:rPr>
          <w:rFonts w:hint="eastAsia"/>
        </w:rPr>
        <w:t>000000000000000000</w:t>
      </w:r>
      <w:r w:rsidRPr="00E6608F">
        <w:t>011100</w:t>
      </w:r>
      <w:r>
        <w:rPr>
          <w:rFonts w:hint="eastAsia"/>
        </w:rPr>
        <w:t>000000000000000000</w:t>
      </w:r>
      <w:r w:rsidRPr="00E6608F">
        <w:t>011100</w:t>
      </w:r>
      <w:r>
        <w:rPr>
          <w:rFonts w:hint="eastAsia"/>
        </w:rPr>
        <w:t>0000000000000000</w:t>
      </w:r>
      <w:r>
        <w:t>00</w:t>
      </w:r>
    </w:p>
    <w:p w14:paraId="338ED902" w14:textId="77777777" w:rsidR="00B912F2" w:rsidRDefault="00B912F2"/>
    <w:sectPr w:rsidR="00B912F2" w:rsidSect="00E6608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A5292" w14:textId="77777777" w:rsidR="000A7AD9" w:rsidRDefault="000A7AD9" w:rsidP="007E4A9C">
      <w:r>
        <w:separator/>
      </w:r>
    </w:p>
  </w:endnote>
  <w:endnote w:type="continuationSeparator" w:id="0">
    <w:p w14:paraId="69661BEE" w14:textId="77777777" w:rsidR="000A7AD9" w:rsidRDefault="000A7AD9" w:rsidP="007E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7819" w14:textId="77777777" w:rsidR="000A7AD9" w:rsidRDefault="000A7AD9" w:rsidP="007E4A9C">
      <w:r>
        <w:separator/>
      </w:r>
    </w:p>
  </w:footnote>
  <w:footnote w:type="continuationSeparator" w:id="0">
    <w:p w14:paraId="693EC6B8" w14:textId="77777777" w:rsidR="000A7AD9" w:rsidRDefault="000A7AD9" w:rsidP="007E4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8D"/>
    <w:rsid w:val="0006774C"/>
    <w:rsid w:val="000A7AD9"/>
    <w:rsid w:val="000C418D"/>
    <w:rsid w:val="002D5BCA"/>
    <w:rsid w:val="00415858"/>
    <w:rsid w:val="00780595"/>
    <w:rsid w:val="007E4A9C"/>
    <w:rsid w:val="00A65448"/>
    <w:rsid w:val="00AD5D11"/>
    <w:rsid w:val="00B912F2"/>
    <w:rsid w:val="00E6608F"/>
    <w:rsid w:val="00FD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3F3B"/>
  <w15:chartTrackingRefBased/>
  <w15:docId w15:val="{573E92C8-C7EB-4AC2-8B7B-596990B7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4A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4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4A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61E8-D733-4BDD-B975-DE40B3F3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楷闻</dc:creator>
  <cp:keywords/>
  <dc:description/>
  <cp:lastModifiedBy>Administrator</cp:lastModifiedBy>
  <cp:revision>9</cp:revision>
  <dcterms:created xsi:type="dcterms:W3CDTF">2019-10-26T12:55:00Z</dcterms:created>
  <dcterms:modified xsi:type="dcterms:W3CDTF">2019-11-07T13:07:00Z</dcterms:modified>
</cp:coreProperties>
</file>